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2BF2F" w14:textId="77777777" w:rsidR="00612A57" w:rsidRPr="00612A57" w:rsidRDefault="00612A57" w:rsidP="00612A57">
      <w:pPr>
        <w:spacing w:after="0"/>
        <w:rPr>
          <w:rFonts w:ascii="Arial" w:hAnsi="Arial" w:cs="Arial"/>
          <w:sz w:val="24"/>
        </w:rPr>
      </w:pPr>
    </w:p>
    <w:p w14:paraId="1660530C" w14:textId="40DD01F5" w:rsidR="00157875" w:rsidRDefault="00B23904" w:rsidP="00612A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612A57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B0C08">
        <w:rPr>
          <w:rFonts w:ascii="Arial" w:eastAsia="Times New Roman" w:hAnsi="Arial" w:cs="Arial"/>
          <w:sz w:val="24"/>
          <w:szCs w:val="24"/>
          <w:lang w:eastAsia="es-ES"/>
        </w:rPr>
        <w:t>12</w:t>
      </w:r>
      <w:r w:rsidRPr="00612A5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4111EA">
        <w:rPr>
          <w:rFonts w:ascii="Arial" w:eastAsia="Times New Roman" w:hAnsi="Arial" w:cs="Arial"/>
          <w:sz w:val="24"/>
          <w:szCs w:val="24"/>
          <w:lang w:eastAsia="es-ES"/>
        </w:rPr>
        <w:t>agosto</w:t>
      </w:r>
      <w:r w:rsidRPr="00612A57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7EAF4B6C" w14:textId="77777777" w:rsidR="00612A57" w:rsidRPr="00612A57" w:rsidRDefault="00612A57" w:rsidP="00612A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7568D1" w14:textId="77777777" w:rsidR="00612A57" w:rsidRPr="00612A57" w:rsidRDefault="00612A57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80DAE4B" w14:textId="7E715A64" w:rsidR="00612A57" w:rsidRPr="00471082" w:rsidRDefault="00471082" w:rsidP="00471082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Ben y Maddie investigan </w:t>
      </w:r>
      <w:r w:rsidR="00A357E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as causas </w:t>
      </w:r>
      <w:r w:rsidR="0074688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que pone</w:t>
      </w:r>
      <w:r w:rsidR="00A357E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n</w:t>
      </w:r>
      <w:r w:rsidR="0074688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n peligro la vida de las sirenas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, en ‘</w:t>
      </w:r>
      <w:proofErr w:type="spellStart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iren</w:t>
      </w:r>
      <w:proofErr w:type="spellEnd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’ </w:t>
      </w:r>
    </w:p>
    <w:p w14:paraId="36E6DE37" w14:textId="77777777" w:rsidR="00471082" w:rsidRDefault="00471082" w:rsidP="00471082">
      <w:pPr>
        <w:pStyle w:val="Prrafodelista"/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5735F52" w14:textId="3BFD7F48" w:rsidR="00221EDC" w:rsidRPr="00221EDC" w:rsidRDefault="00C45955" w:rsidP="00612A57">
      <w:pPr>
        <w:pStyle w:val="Prrafodelista"/>
        <w:numPr>
          <w:ilvl w:val="0"/>
          <w:numId w:val="4"/>
        </w:num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científico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Aldon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cker pone en marcha un plan de búsqueda para encontrar a Donna </w:t>
      </w:r>
    </w:p>
    <w:p w14:paraId="514E8AF9" w14:textId="77777777" w:rsidR="00221EDC" w:rsidRPr="00612A57" w:rsidRDefault="00221EDC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29E1AF6" w14:textId="4954335D" w:rsidR="00C128AA" w:rsidRPr="0073605A" w:rsidRDefault="00471082" w:rsidP="00612A57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Ha pasado un mes desde que las sineras volvier</w:t>
      </w:r>
      <w:r w:rsidR="00C6786A">
        <w:rPr>
          <w:rFonts w:ascii="Arial" w:hAnsi="Arial" w:cs="Arial"/>
          <w:noProof/>
          <w:sz w:val="24"/>
          <w:szCs w:val="24"/>
        </w:rPr>
        <w:t>o</w:t>
      </w:r>
      <w:r>
        <w:rPr>
          <w:rFonts w:ascii="Arial" w:hAnsi="Arial" w:cs="Arial"/>
          <w:noProof/>
          <w:sz w:val="24"/>
          <w:szCs w:val="24"/>
        </w:rPr>
        <w:t>n al agua</w:t>
      </w:r>
      <w:r w:rsidR="00C6786A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A92560">
        <w:rPr>
          <w:rFonts w:ascii="Arial" w:hAnsi="Arial" w:cs="Arial"/>
          <w:noProof/>
          <w:sz w:val="24"/>
          <w:szCs w:val="24"/>
        </w:rPr>
        <w:t>pero</w:t>
      </w:r>
      <w:r>
        <w:rPr>
          <w:rFonts w:ascii="Arial" w:hAnsi="Arial" w:cs="Arial"/>
          <w:noProof/>
          <w:sz w:val="24"/>
          <w:szCs w:val="24"/>
        </w:rPr>
        <w:t xml:space="preserve"> Ben y Maddie</w:t>
      </w:r>
      <w:r w:rsidR="00C6786A">
        <w:rPr>
          <w:rFonts w:ascii="Arial" w:hAnsi="Arial" w:cs="Arial"/>
          <w:noProof/>
          <w:sz w:val="24"/>
          <w:szCs w:val="24"/>
        </w:rPr>
        <w:t xml:space="preserve"> piensan en Ryn constantemente. </w:t>
      </w:r>
      <w:r w:rsidR="00C45955">
        <w:rPr>
          <w:rFonts w:ascii="Arial" w:hAnsi="Arial" w:cs="Arial"/>
          <w:noProof/>
          <w:sz w:val="24"/>
          <w:szCs w:val="24"/>
        </w:rPr>
        <w:t xml:space="preserve">En Bristol Cove, </w:t>
      </w:r>
      <w:r w:rsidR="00AC40DC">
        <w:rPr>
          <w:rFonts w:ascii="Arial" w:hAnsi="Arial" w:cs="Arial"/>
          <w:noProof/>
          <w:sz w:val="24"/>
          <w:szCs w:val="24"/>
        </w:rPr>
        <w:t xml:space="preserve">encuentran un pez de aguas profundas cerca de la superficie y empiezan a investigar los efectos de la sobreexplotación </w:t>
      </w:r>
      <w:r w:rsidR="00C45955">
        <w:rPr>
          <w:rFonts w:ascii="Arial" w:hAnsi="Arial" w:cs="Arial"/>
          <w:noProof/>
          <w:sz w:val="24"/>
          <w:szCs w:val="24"/>
        </w:rPr>
        <w:t xml:space="preserve">pesquera </w:t>
      </w:r>
      <w:r w:rsidR="00AC40DC">
        <w:rPr>
          <w:rFonts w:ascii="Arial" w:hAnsi="Arial" w:cs="Arial"/>
          <w:noProof/>
          <w:sz w:val="24"/>
          <w:szCs w:val="24"/>
        </w:rPr>
        <w:t>que está dañando la costa</w:t>
      </w:r>
      <w:r w:rsidR="00C45955">
        <w:rPr>
          <w:rFonts w:ascii="Arial" w:hAnsi="Arial" w:cs="Arial"/>
          <w:noProof/>
          <w:sz w:val="24"/>
          <w:szCs w:val="24"/>
        </w:rPr>
        <w:t xml:space="preserve">, en el </w:t>
      </w:r>
      <w:r w:rsidR="00A92560">
        <w:rPr>
          <w:rFonts w:ascii="Arial" w:hAnsi="Arial" w:cs="Arial"/>
          <w:noProof/>
          <w:sz w:val="24"/>
          <w:szCs w:val="24"/>
        </w:rPr>
        <w:t xml:space="preserve">primer </w:t>
      </w:r>
      <w:r w:rsidR="00C45955">
        <w:rPr>
          <w:rFonts w:ascii="Arial" w:hAnsi="Arial" w:cs="Arial"/>
          <w:noProof/>
          <w:sz w:val="24"/>
          <w:szCs w:val="24"/>
        </w:rPr>
        <w:t xml:space="preserve">capítulo de </w:t>
      </w:r>
      <w:r w:rsidR="00C45955" w:rsidRPr="00C45955">
        <w:rPr>
          <w:rFonts w:ascii="Arial" w:hAnsi="Arial" w:cs="Arial"/>
          <w:b/>
          <w:noProof/>
          <w:sz w:val="24"/>
          <w:szCs w:val="24"/>
        </w:rPr>
        <w:t>‘Siren’</w:t>
      </w:r>
      <w:r w:rsidR="00C45955">
        <w:rPr>
          <w:rFonts w:ascii="Arial" w:hAnsi="Arial" w:cs="Arial"/>
          <w:noProof/>
          <w:sz w:val="24"/>
          <w:szCs w:val="24"/>
        </w:rPr>
        <w:t xml:space="preserve">, que </w:t>
      </w:r>
      <w:r w:rsidR="00C45955" w:rsidRPr="00C45955">
        <w:rPr>
          <w:rFonts w:ascii="Arial" w:hAnsi="Arial" w:cs="Arial"/>
          <w:b/>
          <w:noProof/>
          <w:sz w:val="24"/>
          <w:szCs w:val="24"/>
        </w:rPr>
        <w:t>Cuatro</w:t>
      </w:r>
      <w:r w:rsidR="00C45955">
        <w:rPr>
          <w:rFonts w:ascii="Arial" w:hAnsi="Arial" w:cs="Arial"/>
          <w:noProof/>
          <w:sz w:val="24"/>
          <w:szCs w:val="24"/>
        </w:rPr>
        <w:t xml:space="preserve"> emite el </w:t>
      </w:r>
      <w:r w:rsidR="00C45955" w:rsidRPr="00C45955">
        <w:rPr>
          <w:rFonts w:ascii="Arial" w:hAnsi="Arial" w:cs="Arial"/>
          <w:b/>
          <w:noProof/>
          <w:sz w:val="24"/>
          <w:szCs w:val="24"/>
        </w:rPr>
        <w:t xml:space="preserve">martes </w:t>
      </w:r>
      <w:r w:rsidR="00EB0C08">
        <w:rPr>
          <w:rFonts w:ascii="Arial" w:hAnsi="Arial" w:cs="Arial"/>
          <w:b/>
          <w:noProof/>
          <w:sz w:val="24"/>
          <w:szCs w:val="24"/>
        </w:rPr>
        <w:t>13</w:t>
      </w:r>
      <w:bookmarkStart w:id="0" w:name="_GoBack"/>
      <w:bookmarkEnd w:id="0"/>
      <w:r w:rsidR="00C45955" w:rsidRPr="00C45955">
        <w:rPr>
          <w:rFonts w:ascii="Arial" w:hAnsi="Arial" w:cs="Arial"/>
          <w:b/>
          <w:noProof/>
          <w:sz w:val="24"/>
          <w:szCs w:val="24"/>
        </w:rPr>
        <w:t xml:space="preserve"> de agosto a las 22:45 horas</w:t>
      </w:r>
      <w:r w:rsidR="00C45955">
        <w:rPr>
          <w:rFonts w:ascii="Arial" w:hAnsi="Arial" w:cs="Arial"/>
          <w:noProof/>
          <w:sz w:val="24"/>
          <w:szCs w:val="24"/>
        </w:rPr>
        <w:t xml:space="preserve">. </w:t>
      </w:r>
    </w:p>
    <w:p w14:paraId="3BBE68B4" w14:textId="6A965A31" w:rsidR="00612A57" w:rsidRDefault="00612A57" w:rsidP="00612A5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3571EB0E" w14:textId="2A523968" w:rsidR="00C45955" w:rsidRDefault="00C45955" w:rsidP="00C45955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su parte, el científico militar </w:t>
      </w:r>
      <w:proofErr w:type="spellStart"/>
      <w:r>
        <w:rPr>
          <w:rFonts w:ascii="Arial" w:hAnsi="Arial" w:cs="Arial"/>
          <w:sz w:val="24"/>
          <w:szCs w:val="24"/>
        </w:rPr>
        <w:t>Aldon</w:t>
      </w:r>
      <w:proofErr w:type="spellEnd"/>
      <w:r>
        <w:rPr>
          <w:rFonts w:ascii="Arial" w:hAnsi="Arial" w:cs="Arial"/>
          <w:sz w:val="24"/>
          <w:szCs w:val="24"/>
        </w:rPr>
        <w:t xml:space="preserve"> Decker pone en marcha un plan de búsqueda intensiv</w:t>
      </w:r>
      <w:r w:rsidR="00A9256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ara encontrar a Donna y así mostrar su poder y autoridad en el complejo. </w:t>
      </w:r>
    </w:p>
    <w:p w14:paraId="03027090" w14:textId="0FA5068D" w:rsidR="00A92560" w:rsidRDefault="00A92560" w:rsidP="00C45955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47F60232" w14:textId="0C52CA02" w:rsidR="00A92560" w:rsidRDefault="00A92560" w:rsidP="00A9256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92560"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r w:rsidRPr="00A92560">
        <w:rPr>
          <w:rFonts w:ascii="Arial" w:eastAsia="Times New Roman" w:hAnsi="Arial" w:cs="Arial"/>
          <w:b/>
          <w:sz w:val="24"/>
          <w:szCs w:val="24"/>
          <w:lang w:eastAsia="es-ES"/>
        </w:rPr>
        <w:t>segundo capítulo de la serie</w:t>
      </w:r>
      <w:r w:rsidRPr="00456CA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A9256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A92560">
        <w:rPr>
          <w:rFonts w:ascii="Arial" w:eastAsia="Times New Roman" w:hAnsi="Arial" w:cs="Arial"/>
          <w:sz w:val="24"/>
          <w:szCs w:val="24"/>
          <w:lang w:eastAsia="es-ES"/>
        </w:rPr>
        <w:t>Ryn</w:t>
      </w:r>
      <w:proofErr w:type="spellEnd"/>
      <w:r w:rsidRPr="00A92560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se está empezando a acostumbrar a la presencia de los humanos, se verá enfrentada con su hermana </w:t>
      </w:r>
      <w:r w:rsidRPr="00A479AE">
        <w:rPr>
          <w:rFonts w:ascii="Arial" w:eastAsia="Times New Roman" w:hAnsi="Arial" w:cs="Arial"/>
          <w:sz w:val="24"/>
          <w:szCs w:val="24"/>
          <w:lang w:eastAsia="es-ES"/>
        </w:rPr>
        <w:t>Donna</w:t>
      </w:r>
      <w:r>
        <w:rPr>
          <w:rFonts w:ascii="Arial" w:eastAsia="Times New Roman" w:hAnsi="Arial" w:cs="Arial"/>
          <w:sz w:val="24"/>
          <w:szCs w:val="24"/>
          <w:lang w:eastAsia="es-ES"/>
        </w:rPr>
        <w:t>, que desconfía de ellos</w:t>
      </w:r>
      <w:r w:rsidR="00533589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3BF1839" w14:textId="77777777" w:rsidR="00A92560" w:rsidRPr="00533589" w:rsidRDefault="00A92560" w:rsidP="00A9256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511174E" w14:textId="1E27D82C" w:rsidR="00A92560" w:rsidRDefault="00A92560" w:rsidP="00A9256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33589">
        <w:rPr>
          <w:rFonts w:ascii="Arial" w:eastAsia="Times New Roman" w:hAnsi="Arial" w:cs="Arial"/>
          <w:sz w:val="24"/>
          <w:szCs w:val="24"/>
          <w:lang w:eastAsia="es-ES"/>
        </w:rPr>
        <w:t>Además, Ben y Maddi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cudirán a una gala benéfica organizada por </w:t>
      </w:r>
      <w:r w:rsidRPr="00BB3FF2">
        <w:rPr>
          <w:rFonts w:ascii="Arial" w:eastAsia="Times New Roman" w:hAnsi="Arial" w:cs="Arial"/>
          <w:sz w:val="24"/>
          <w:szCs w:val="24"/>
          <w:lang w:eastAsia="es-ES"/>
        </w:rPr>
        <w:t>Elaine</w:t>
      </w:r>
      <w:r w:rsidR="00A479A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a que entablarán conversación con un inesperado invitado que les dará pistas sobre el plan del gobierno </w:t>
      </w:r>
      <w:r w:rsidR="00AC40DC">
        <w:rPr>
          <w:rFonts w:ascii="Arial" w:eastAsia="Times New Roman" w:hAnsi="Arial" w:cs="Arial"/>
          <w:sz w:val="24"/>
          <w:szCs w:val="24"/>
          <w:lang w:eastAsia="es-ES"/>
        </w:rPr>
        <w:t xml:space="preserve">en materia pesquera. </w:t>
      </w:r>
    </w:p>
    <w:p w14:paraId="48F91894" w14:textId="77777777" w:rsidR="00A92560" w:rsidRPr="00612A57" w:rsidRDefault="00A92560" w:rsidP="00C45955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49AD1E7E" w14:textId="4E2F9DC0" w:rsidR="0073605A" w:rsidRPr="00612A57" w:rsidRDefault="0073605A" w:rsidP="00612A5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sectPr w:rsidR="0073605A" w:rsidRPr="00612A57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6A1B6" w14:textId="77777777" w:rsidR="001D2E06" w:rsidRDefault="001D2E06" w:rsidP="00B23904">
      <w:pPr>
        <w:spacing w:after="0" w:line="240" w:lineRule="auto"/>
      </w:pPr>
      <w:r>
        <w:separator/>
      </w:r>
    </w:p>
  </w:endnote>
  <w:endnote w:type="continuationSeparator" w:id="0">
    <w:p w14:paraId="575D7403" w14:textId="77777777" w:rsidR="001D2E06" w:rsidRDefault="001D2E0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6393C" w14:textId="77777777" w:rsidR="001D2E06" w:rsidRDefault="001D2E06" w:rsidP="00B23904">
      <w:pPr>
        <w:spacing w:after="0" w:line="240" w:lineRule="auto"/>
      </w:pPr>
      <w:r>
        <w:separator/>
      </w:r>
    </w:p>
  </w:footnote>
  <w:footnote w:type="continuationSeparator" w:id="0">
    <w:p w14:paraId="45A412AB" w14:textId="77777777" w:rsidR="001D2E06" w:rsidRDefault="001D2E06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D22BD"/>
    <w:multiLevelType w:val="hybridMultilevel"/>
    <w:tmpl w:val="8C1ED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E8AE0B52"/>
    <w:lvl w:ilvl="0" w:tplc="9A8C95C8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26EAC"/>
    <w:multiLevelType w:val="hybridMultilevel"/>
    <w:tmpl w:val="F182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54CDD"/>
    <w:multiLevelType w:val="hybridMultilevel"/>
    <w:tmpl w:val="E55A3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1202F"/>
    <w:rsid w:val="00020041"/>
    <w:rsid w:val="0004419F"/>
    <w:rsid w:val="00053DC8"/>
    <w:rsid w:val="00072C35"/>
    <w:rsid w:val="000D58D5"/>
    <w:rsid w:val="000F0C5E"/>
    <w:rsid w:val="00157875"/>
    <w:rsid w:val="00174A49"/>
    <w:rsid w:val="001B63E7"/>
    <w:rsid w:val="001D2E06"/>
    <w:rsid w:val="001D6822"/>
    <w:rsid w:val="00221EDC"/>
    <w:rsid w:val="00250675"/>
    <w:rsid w:val="00275EFE"/>
    <w:rsid w:val="002851CA"/>
    <w:rsid w:val="002863D2"/>
    <w:rsid w:val="002B1B8A"/>
    <w:rsid w:val="002B1D92"/>
    <w:rsid w:val="002C6DAD"/>
    <w:rsid w:val="002E1840"/>
    <w:rsid w:val="00306E66"/>
    <w:rsid w:val="00322E45"/>
    <w:rsid w:val="00324271"/>
    <w:rsid w:val="00345539"/>
    <w:rsid w:val="00345A01"/>
    <w:rsid w:val="00395F18"/>
    <w:rsid w:val="003B2A93"/>
    <w:rsid w:val="003B636D"/>
    <w:rsid w:val="004111EA"/>
    <w:rsid w:val="00431F0F"/>
    <w:rsid w:val="00455DC5"/>
    <w:rsid w:val="00456CAF"/>
    <w:rsid w:val="0045722D"/>
    <w:rsid w:val="004674D2"/>
    <w:rsid w:val="00471082"/>
    <w:rsid w:val="004767C5"/>
    <w:rsid w:val="00492E2A"/>
    <w:rsid w:val="00496277"/>
    <w:rsid w:val="00497032"/>
    <w:rsid w:val="004A395D"/>
    <w:rsid w:val="004D288D"/>
    <w:rsid w:val="004D49C9"/>
    <w:rsid w:val="004F575D"/>
    <w:rsid w:val="00511A0F"/>
    <w:rsid w:val="00533589"/>
    <w:rsid w:val="005614ED"/>
    <w:rsid w:val="005706DB"/>
    <w:rsid w:val="005944E8"/>
    <w:rsid w:val="00594D30"/>
    <w:rsid w:val="005A54B9"/>
    <w:rsid w:val="005D3280"/>
    <w:rsid w:val="005F6408"/>
    <w:rsid w:val="0060794E"/>
    <w:rsid w:val="00612A57"/>
    <w:rsid w:val="00622499"/>
    <w:rsid w:val="00626F63"/>
    <w:rsid w:val="00637DF1"/>
    <w:rsid w:val="0064588F"/>
    <w:rsid w:val="00661207"/>
    <w:rsid w:val="0067084F"/>
    <w:rsid w:val="0068297D"/>
    <w:rsid w:val="00691DCC"/>
    <w:rsid w:val="006D0DDD"/>
    <w:rsid w:val="00714A71"/>
    <w:rsid w:val="0073605A"/>
    <w:rsid w:val="00740153"/>
    <w:rsid w:val="007433D2"/>
    <w:rsid w:val="00746887"/>
    <w:rsid w:val="00755149"/>
    <w:rsid w:val="00766D09"/>
    <w:rsid w:val="007825F4"/>
    <w:rsid w:val="00786425"/>
    <w:rsid w:val="007A794A"/>
    <w:rsid w:val="007A7C41"/>
    <w:rsid w:val="007B08B3"/>
    <w:rsid w:val="007E5209"/>
    <w:rsid w:val="007F03EF"/>
    <w:rsid w:val="00801771"/>
    <w:rsid w:val="00802C28"/>
    <w:rsid w:val="00813708"/>
    <w:rsid w:val="00817425"/>
    <w:rsid w:val="008E7342"/>
    <w:rsid w:val="008F5180"/>
    <w:rsid w:val="00900759"/>
    <w:rsid w:val="00907EC3"/>
    <w:rsid w:val="009164F8"/>
    <w:rsid w:val="009259AB"/>
    <w:rsid w:val="00957388"/>
    <w:rsid w:val="00970A89"/>
    <w:rsid w:val="00986B33"/>
    <w:rsid w:val="00996DEA"/>
    <w:rsid w:val="009B6E6B"/>
    <w:rsid w:val="00A12D27"/>
    <w:rsid w:val="00A24B7A"/>
    <w:rsid w:val="00A357E7"/>
    <w:rsid w:val="00A479AE"/>
    <w:rsid w:val="00A565C1"/>
    <w:rsid w:val="00A66860"/>
    <w:rsid w:val="00A92560"/>
    <w:rsid w:val="00AA7D95"/>
    <w:rsid w:val="00AB0BC7"/>
    <w:rsid w:val="00AC40DC"/>
    <w:rsid w:val="00AC5DFD"/>
    <w:rsid w:val="00AD4D46"/>
    <w:rsid w:val="00AE009F"/>
    <w:rsid w:val="00AE56D6"/>
    <w:rsid w:val="00B07531"/>
    <w:rsid w:val="00B108BD"/>
    <w:rsid w:val="00B23904"/>
    <w:rsid w:val="00B32B11"/>
    <w:rsid w:val="00B576D2"/>
    <w:rsid w:val="00BB3FF2"/>
    <w:rsid w:val="00BF17B9"/>
    <w:rsid w:val="00BF6DD5"/>
    <w:rsid w:val="00C128AA"/>
    <w:rsid w:val="00C25D3B"/>
    <w:rsid w:val="00C3192E"/>
    <w:rsid w:val="00C347E2"/>
    <w:rsid w:val="00C4212D"/>
    <w:rsid w:val="00C45339"/>
    <w:rsid w:val="00C45955"/>
    <w:rsid w:val="00C47BC2"/>
    <w:rsid w:val="00C6786A"/>
    <w:rsid w:val="00CA5E59"/>
    <w:rsid w:val="00CB3CC4"/>
    <w:rsid w:val="00CF4CF9"/>
    <w:rsid w:val="00D24747"/>
    <w:rsid w:val="00D546B7"/>
    <w:rsid w:val="00D85125"/>
    <w:rsid w:val="00D87B53"/>
    <w:rsid w:val="00D9779D"/>
    <w:rsid w:val="00DF79B1"/>
    <w:rsid w:val="00E159BD"/>
    <w:rsid w:val="00E477C7"/>
    <w:rsid w:val="00E5763F"/>
    <w:rsid w:val="00E6352E"/>
    <w:rsid w:val="00E672A8"/>
    <w:rsid w:val="00E85A78"/>
    <w:rsid w:val="00EB0C08"/>
    <w:rsid w:val="00ED4DF2"/>
    <w:rsid w:val="00ED71D7"/>
    <w:rsid w:val="00F027A5"/>
    <w:rsid w:val="00F15177"/>
    <w:rsid w:val="00F27A50"/>
    <w:rsid w:val="00F4700F"/>
    <w:rsid w:val="00F842B1"/>
    <w:rsid w:val="00F86580"/>
    <w:rsid w:val="00F918E1"/>
    <w:rsid w:val="00F96F11"/>
    <w:rsid w:val="00FB280E"/>
    <w:rsid w:val="00FE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94D3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32B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D627B-2224-4328-80D3-B6E3D002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Maria Jesus Navarro Cuenca</cp:lastModifiedBy>
  <cp:revision>8</cp:revision>
  <cp:lastPrinted>2019-05-06T14:51:00Z</cp:lastPrinted>
  <dcterms:created xsi:type="dcterms:W3CDTF">2019-08-01T10:42:00Z</dcterms:created>
  <dcterms:modified xsi:type="dcterms:W3CDTF">2019-08-12T14:13:00Z</dcterms:modified>
</cp:coreProperties>
</file>